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76" w:rsidRDefault="00ED2576" w:rsidP="00ED2576">
      <w:pPr>
        <w:spacing w:before="120"/>
        <w:ind w:left="5528" w:firstLine="1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tský úrad Púchov</w:t>
      </w:r>
    </w:p>
    <w:p w:rsidR="00CB5ACD" w:rsidRPr="00ED2576" w:rsidRDefault="00CB5ACD" w:rsidP="00ED2576">
      <w:pPr>
        <w:spacing w:before="120"/>
        <w:ind w:left="5528" w:firstLine="13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D2576">
        <w:rPr>
          <w:rFonts w:ascii="Times New Roman" w:hAnsi="Times New Roman"/>
          <w:sz w:val="24"/>
          <w:szCs w:val="24"/>
        </w:rPr>
        <w:t>Štefánikova 821/21</w:t>
      </w:r>
    </w:p>
    <w:p w:rsidR="00CB5ACD" w:rsidRPr="00ED2576" w:rsidRDefault="00ED2576" w:rsidP="00CB5ACD">
      <w:pPr>
        <w:tabs>
          <w:tab w:val="left" w:pos="4820"/>
        </w:tabs>
        <w:spacing w:before="120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5ACD" w:rsidRPr="00ED2576">
        <w:rPr>
          <w:rFonts w:ascii="Times New Roman" w:hAnsi="Times New Roman"/>
          <w:sz w:val="24"/>
          <w:szCs w:val="24"/>
        </w:rPr>
        <w:t>020 18 Púchov</w:t>
      </w:r>
    </w:p>
    <w:p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559"/>
        <w:gridCol w:w="1985"/>
        <w:gridCol w:w="3150"/>
      </w:tblGrid>
      <w:tr w:rsidR="0048335D" w:rsidRPr="0048335D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:rsidR="00415E6F" w:rsidRDefault="00415E6F" w:rsidP="007C2D04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>odľa § 4</w:t>
      </w:r>
      <w:r>
        <w:rPr>
          <w:rFonts w:ascii="Times New Roman" w:hAnsi="Times New Roman"/>
          <w:sz w:val="24"/>
        </w:rPr>
        <w:t>6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voľby do Národnej rady Slovenskej republiky v roku 2016</w:t>
      </w:r>
      <w:r w:rsidR="00F5164A">
        <w:rPr>
          <w:rFonts w:ascii="Times New Roman" w:hAnsi="Times New Roman"/>
          <w:sz w:val="24"/>
        </w:rPr>
        <w:t>.</w:t>
      </w:r>
      <w:r w:rsidRPr="002E4DC6">
        <w:rPr>
          <w:rFonts w:ascii="Times New Roman" w:hAnsi="Times New Roman"/>
          <w:sz w:val="24"/>
        </w:rPr>
        <w:t xml:space="preserve"> </w:t>
      </w:r>
    </w:p>
    <w:p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ľa § 46 ods. 6</w:t>
      </w:r>
      <w:r w:rsidR="00DD37AA">
        <w:rPr>
          <w:rFonts w:ascii="Times New Roman" w:hAnsi="Times New Roman"/>
          <w:sz w:val="24"/>
        </w:rPr>
        <w:t xml:space="preserve"> zákona 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635"/>
        <w:gridCol w:w="1200"/>
        <w:gridCol w:w="1188"/>
        <w:gridCol w:w="3947"/>
      </w:tblGrid>
      <w:tr w:rsidR="0048335D" w:rsidRPr="0048335D" w:rsidTr="0048335D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:rsidTr="0048335D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4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DC3191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AA" w:rsidRDefault="004205AA" w:rsidP="001D20F6">
      <w:pPr>
        <w:spacing w:after="0" w:line="240" w:lineRule="auto"/>
      </w:pPr>
      <w:r>
        <w:separator/>
      </w:r>
    </w:p>
  </w:endnote>
  <w:endnote w:type="continuationSeparator" w:id="0">
    <w:p w:rsidR="004205AA" w:rsidRDefault="004205AA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AA" w:rsidRDefault="004205AA" w:rsidP="001D20F6">
      <w:pPr>
        <w:spacing w:after="0" w:line="240" w:lineRule="auto"/>
      </w:pPr>
      <w:r>
        <w:separator/>
      </w:r>
    </w:p>
  </w:footnote>
  <w:footnote w:type="continuationSeparator" w:id="0">
    <w:p w:rsidR="004205AA" w:rsidRDefault="004205AA" w:rsidP="001D20F6">
      <w:pPr>
        <w:spacing w:after="0" w:line="240" w:lineRule="auto"/>
      </w:pPr>
      <w:r>
        <w:continuationSeparator/>
      </w:r>
    </w:p>
  </w:footnote>
  <w:footnote w:id="1">
    <w:p w:rsidR="00A3071A" w:rsidRDefault="00DC3191" w:rsidP="00DC3191">
      <w:pPr>
        <w:pStyle w:val="Textpoznmkypodiarou"/>
        <w:spacing w:after="0" w:line="240" w:lineRule="auto"/>
      </w:pPr>
      <w:r w:rsidRPr="00DC3191">
        <w:rPr>
          <w:rStyle w:val="Odkaznapoznmkupodiarou"/>
          <w:rFonts w:ascii="Times New Roman" w:hAnsi="Times New Roman"/>
          <w:sz w:val="18"/>
        </w:rPr>
        <w:t>*</w:t>
      </w:r>
      <w:r w:rsidRPr="00DC3191">
        <w:rPr>
          <w:rFonts w:ascii="Times New Roman" w:hAnsi="Times New Roman"/>
          <w:sz w:val="18"/>
        </w:rPr>
        <w:t xml:space="preserve"> Podpis nemusí byť úradne o</w:t>
      </w:r>
      <w:r w:rsidR="00CD7EEA"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 w:rsidR="00CD7EEA"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C6"/>
    <w:rsid w:val="00084B2E"/>
    <w:rsid w:val="00084CDD"/>
    <w:rsid w:val="0009559E"/>
    <w:rsid w:val="000C230E"/>
    <w:rsid w:val="00111DB4"/>
    <w:rsid w:val="001515E1"/>
    <w:rsid w:val="001A2B21"/>
    <w:rsid w:val="001D20F6"/>
    <w:rsid w:val="002377EB"/>
    <w:rsid w:val="00257F17"/>
    <w:rsid w:val="00264611"/>
    <w:rsid w:val="00276DBB"/>
    <w:rsid w:val="002B0DDD"/>
    <w:rsid w:val="002D6F9D"/>
    <w:rsid w:val="002D735B"/>
    <w:rsid w:val="002E110C"/>
    <w:rsid w:val="002E4DC6"/>
    <w:rsid w:val="00312434"/>
    <w:rsid w:val="003A03AF"/>
    <w:rsid w:val="0041162A"/>
    <w:rsid w:val="00415E6F"/>
    <w:rsid w:val="004205AA"/>
    <w:rsid w:val="0048335D"/>
    <w:rsid w:val="004E4EEC"/>
    <w:rsid w:val="0051027B"/>
    <w:rsid w:val="00572BD6"/>
    <w:rsid w:val="005C5D4E"/>
    <w:rsid w:val="00634E61"/>
    <w:rsid w:val="006769E5"/>
    <w:rsid w:val="006D694F"/>
    <w:rsid w:val="00753420"/>
    <w:rsid w:val="007C2D04"/>
    <w:rsid w:val="00854EFF"/>
    <w:rsid w:val="00876EB0"/>
    <w:rsid w:val="00880E3C"/>
    <w:rsid w:val="008938D6"/>
    <w:rsid w:val="008A23CE"/>
    <w:rsid w:val="008D757B"/>
    <w:rsid w:val="00954492"/>
    <w:rsid w:val="009C3F1B"/>
    <w:rsid w:val="00A3071A"/>
    <w:rsid w:val="00BB319F"/>
    <w:rsid w:val="00C36765"/>
    <w:rsid w:val="00C91D5C"/>
    <w:rsid w:val="00CB5ACD"/>
    <w:rsid w:val="00CD7EEA"/>
    <w:rsid w:val="00CE10CB"/>
    <w:rsid w:val="00D22695"/>
    <w:rsid w:val="00DC3191"/>
    <w:rsid w:val="00DD37AA"/>
    <w:rsid w:val="00E05CE9"/>
    <w:rsid w:val="00E12BF4"/>
    <w:rsid w:val="00ED2576"/>
    <w:rsid w:val="00EE290B"/>
    <w:rsid w:val="00EE5D0D"/>
    <w:rsid w:val="00F069A7"/>
    <w:rsid w:val="00F429CD"/>
    <w:rsid w:val="00F5164A"/>
    <w:rsid w:val="00F55B0C"/>
    <w:rsid w:val="00F81530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EC67A9-5D4F-45BB-B20F-F51C678E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CE63-3427-42BA-862A-09267734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 a splnomocnenie na prevzatie</vt:lpstr>
    </vt:vector>
  </TitlesOfParts>
  <Company>MV SR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lastModifiedBy>mestsky urad</cp:lastModifiedBy>
  <cp:revision>2</cp:revision>
  <cp:lastPrinted>2015-12-01T07:23:00Z</cp:lastPrinted>
  <dcterms:created xsi:type="dcterms:W3CDTF">2015-12-22T15:44:00Z</dcterms:created>
  <dcterms:modified xsi:type="dcterms:W3CDTF">2015-12-22T15:44:00Z</dcterms:modified>
</cp:coreProperties>
</file>